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4E2860" w:rsidP="00465590">
      <w:pPr>
        <w:spacing w:after="0" w:line="240" w:lineRule="auto"/>
        <w:ind w:hanging="924"/>
        <w:rPr>
          <w:sz w:val="24"/>
          <w:szCs w:val="24"/>
          <w:rtl/>
        </w:rPr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14224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C1CE8">
        <w:rPr>
          <w:rFonts w:hint="cs"/>
          <w:sz w:val="24"/>
          <w:szCs w:val="24"/>
          <w:rtl/>
        </w:rPr>
        <w:t>الثانوية</w:t>
      </w:r>
      <w:r w:rsidR="00493859">
        <w:rPr>
          <w:rFonts w:hint="cs"/>
          <w:sz w:val="24"/>
          <w:szCs w:val="24"/>
          <w:rtl/>
        </w:rPr>
        <w:t xml:space="preserve"> :</w:t>
      </w:r>
      <w:proofErr w:type="gramEnd"/>
      <w:r w:rsidR="00493859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493859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192405</wp:posOffset>
                </wp:positionH>
                <wp:positionV relativeFrom="paragraph">
                  <wp:posOffset>36830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A37EE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A37E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ني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E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شكلة الاقتصادية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001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نظم الاقتصادية</w:t>
                            </w:r>
                            <w:r w:rsidR="000168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16865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0168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نظام الإسلامي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168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168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D8189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8189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9385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01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00130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1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15.15pt;margin-top:2.9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" filled="f" stroked="f" strokeweight=".5pt">
                <v:textbox>
                  <w:txbxContent>
                    <w:p w:rsidR="0037123F" w:rsidRPr="001637AF" w:rsidRDefault="0037123F" w:rsidP="00A37EE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A37EE3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ني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7EE3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شكلة الاقتصادية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001301">
                        <w:rPr>
                          <w:rFonts w:hint="cs"/>
                          <w:sz w:val="24"/>
                          <w:szCs w:val="24"/>
                          <w:rtl/>
                        </w:rPr>
                        <w:t>النظم الاقتصادية</w:t>
                      </w:r>
                      <w:r w:rsidR="0001686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16865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="0001686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نظام الإسلامي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01686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1686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D8189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8189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93859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001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00130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01301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9A52EF" w:rsidRPr="009A52EF" w:rsidRDefault="009A52EF" w:rsidP="009A52EF">
            <w:pPr>
              <w:rPr>
                <w:rFonts w:ascii="Calibri" w:eastAsia="Calibri" w:hAnsi="Calibri" w:cs="AL-Mateen"/>
                <w:sz w:val="20"/>
                <w:szCs w:val="20"/>
                <w:rtl/>
                <w:lang w:bidi="ar-EG"/>
              </w:rPr>
            </w:pPr>
          </w:p>
          <w:p w:rsidR="009A52EF" w:rsidRDefault="009A52EF" w:rsidP="009A52EF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9A52EF" w:rsidRDefault="00493859" w:rsidP="00493859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</w:t>
            </w:r>
            <w:r w:rsidR="009A52E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أن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دد</w:t>
            </w:r>
            <w:r w:rsidR="009A52E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تعلم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ة ثلاثة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ن </w:t>
            </w:r>
            <w:r w:rsidR="009A52E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مبادئ</w:t>
            </w:r>
            <w:proofErr w:type="gramEnd"/>
            <w:r w:rsidR="009A52E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ظام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9A52E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اقتصادي الاسلامي.</w:t>
            </w:r>
          </w:p>
          <w:p w:rsidR="009A52EF" w:rsidRPr="00EC3099" w:rsidRDefault="009A52EF" w:rsidP="009A52EF">
            <w:pPr>
              <w:rPr>
                <w:rFonts w:ascii="Calibri" w:eastAsia="Calibri" w:hAnsi="Calibri" w:cs="AL-Mateen"/>
                <w:sz w:val="14"/>
                <w:szCs w:val="14"/>
                <w:rtl/>
                <w:lang w:bidi="ar-EG"/>
              </w:rPr>
            </w:pPr>
          </w:p>
          <w:p w:rsidR="009A52EF" w:rsidRDefault="009A52EF" w:rsidP="00001301">
            <w:pPr>
              <w:tabs>
                <w:tab w:val="right" w:pos="2830"/>
              </w:tabs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493859" w:rsidRDefault="00493859" w:rsidP="0049385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2ـ </w:t>
            </w: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ن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وضح  المتعلم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آلية المتبعة للتعامل مع عناصر المشكلة </w:t>
            </w: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في النظام ا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لإسلامي</w:t>
            </w: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9A52EF" w:rsidRDefault="009A52EF" w:rsidP="008764F8">
            <w:pPr>
              <w:tabs>
                <w:tab w:val="right" w:pos="2830"/>
              </w:tabs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016865" w:rsidRPr="00A95BD2" w:rsidRDefault="00016865" w:rsidP="00001301">
            <w:pPr>
              <w:tabs>
                <w:tab w:val="right" w:pos="2830"/>
              </w:tabs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AF17FE" w:rsidRPr="007B4F75" w:rsidRDefault="00001301" w:rsidP="00001301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016865" w:rsidRPr="00A95BD2" w:rsidRDefault="00016865" w:rsidP="00016865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أنواع النظم الاقتصادية</w:t>
            </w:r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:</w:t>
            </w:r>
          </w:p>
          <w:p w:rsidR="00016865" w:rsidRPr="00A95BD2" w:rsidRDefault="00016865" w:rsidP="00016865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1-النظام الرأسمالي (مبادئ </w:t>
            </w:r>
            <w:r>
              <w:rPr>
                <w:rFonts w:ascii="Calibri" w:eastAsia="Calibri" w:hAnsi="Calibri" w:cs="AL-Mateen"/>
                <w:szCs w:val="24"/>
                <w:rtl/>
                <w:lang w:bidi="ar-EG"/>
              </w:rPr>
              <w:t>–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نتقادات).</w:t>
            </w:r>
          </w:p>
          <w:p w:rsidR="00016865" w:rsidRPr="00A95BD2" w:rsidRDefault="00016865" w:rsidP="00016865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2-النظام الاشتراكي (مبادئ </w:t>
            </w:r>
            <w:r>
              <w:rPr>
                <w:rFonts w:ascii="Calibri" w:eastAsia="Calibri" w:hAnsi="Calibri" w:cs="AL-Mateen"/>
                <w:szCs w:val="24"/>
                <w:rtl/>
                <w:lang w:bidi="ar-EG"/>
              </w:rPr>
              <w:t>–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نتقادات).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  </w:t>
            </w:r>
          </w:p>
          <w:p w:rsidR="00016865" w:rsidRDefault="00016865" w:rsidP="00016865">
            <w:pPr>
              <w:rPr>
                <w:rFonts w:ascii="Calibri" w:eastAsia="Calibri" w:hAnsi="Calibri" w:cs="AL-Mateen"/>
                <w:sz w:val="18"/>
                <w:szCs w:val="18"/>
                <w:rtl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3-النظام الإسلامي</w:t>
            </w:r>
            <w:r w:rsidRPr="0091182D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  <w:r w:rsidRPr="0091182D">
              <w:rPr>
                <w:rFonts w:ascii="Calibri" w:eastAsia="Calibri" w:hAnsi="Calibri" w:cs="AL-Mateen"/>
                <w:noProof/>
                <w:szCs w:val="24"/>
                <w:rtl/>
              </w:rPr>
              <w:t xml:space="preserve"> </w:t>
            </w:r>
          </w:p>
          <w:p w:rsidR="009A52EF" w:rsidRPr="009A52EF" w:rsidRDefault="009A52EF" w:rsidP="00016865">
            <w:pPr>
              <w:rPr>
                <w:rFonts w:ascii="Calibri" w:eastAsia="Calibri" w:hAnsi="Calibri" w:cs="AL-Mateen"/>
                <w:color w:val="FF0000"/>
                <w:sz w:val="14"/>
                <w:szCs w:val="14"/>
                <w:rtl/>
              </w:rPr>
            </w:pPr>
          </w:p>
          <w:p w:rsidR="009A52EF" w:rsidRPr="009A52EF" w:rsidRDefault="009A52EF" w:rsidP="00016865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  <w:r w:rsidRPr="009A52EF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النظام الاسلامي: </w:t>
            </w:r>
          </w:p>
          <w:p w:rsidR="009A52EF" w:rsidRDefault="009A52EF" w:rsidP="00016865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يقوم على تطبيق الشريعة الاسلامية.</w:t>
            </w:r>
          </w:p>
          <w:p w:rsidR="009A52EF" w:rsidRPr="009A52EF" w:rsidRDefault="009A52EF" w:rsidP="00016865">
            <w:pPr>
              <w:rPr>
                <w:rFonts w:ascii="Calibri" w:eastAsia="Calibri" w:hAnsi="Calibri" w:cs="AL-Mateen"/>
                <w:sz w:val="12"/>
                <w:szCs w:val="12"/>
                <w:rtl/>
              </w:rPr>
            </w:pPr>
          </w:p>
          <w:p w:rsidR="00016865" w:rsidRPr="00A95BD2" w:rsidRDefault="00016865" w:rsidP="00016865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مبادئ النظام الاقتصادي </w:t>
            </w:r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الإسلامي: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</w:t>
            </w:r>
          </w:p>
          <w:p w:rsidR="00016865" w:rsidRPr="00A95BD2" w:rsidRDefault="00016865" w:rsidP="00016865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1-الإيمان بالله واليوم الآخر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. </w:t>
            </w:r>
          </w:p>
          <w:p w:rsidR="00016865" w:rsidRPr="00A95BD2" w:rsidRDefault="00016865" w:rsidP="00016865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2-الوسطية والتوازن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016865" w:rsidRPr="00A95BD2" w:rsidRDefault="00016865" w:rsidP="00016865">
            <w:pPr>
              <w:rPr>
                <w:rFonts w:ascii="Calibri" w:eastAsia="Calibri" w:hAnsi="Calibri" w:cs="AL-Mateen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3-التكامل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016865" w:rsidRPr="00A95BD2" w:rsidRDefault="00016865" w:rsidP="00016865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4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-الملكية الخاصة والملكية العامة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016865" w:rsidRDefault="00016865" w:rsidP="00016865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5-الحرية المنضبطة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9A52EF" w:rsidRPr="009A52EF" w:rsidRDefault="009A52EF" w:rsidP="00016865">
            <w:pPr>
              <w:rPr>
                <w:rFonts w:ascii="Calibri" w:eastAsia="Calibri" w:hAnsi="Calibri" w:cs="AL-Mateen"/>
                <w:sz w:val="14"/>
                <w:szCs w:val="16"/>
                <w:rtl/>
                <w:lang w:bidi="ar-EG"/>
              </w:rPr>
            </w:pPr>
          </w:p>
          <w:p w:rsidR="00016865" w:rsidRDefault="00016865" w:rsidP="00016865">
            <w:pPr>
              <w:rPr>
                <w:rFonts w:ascii="Calibri" w:eastAsia="Calibri" w:hAnsi="Calibri" w:cs="AL-Mateen"/>
                <w:color w:val="FF0000"/>
                <w:szCs w:val="24"/>
                <w:rtl/>
                <w:lang w:bidi="ar-EG"/>
              </w:rPr>
            </w:pPr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-يعالج النظام الإسلامي المشكلة الاقتص</w:t>
            </w: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ادية من خلال آليات مختلفة </w:t>
            </w:r>
          </w:p>
          <w:p w:rsidR="00016865" w:rsidRPr="00A95BD2" w:rsidRDefault="00016865" w:rsidP="00016865">
            <w:pPr>
              <w:rPr>
                <w:rFonts w:ascii="Calibri" w:eastAsia="Calibri" w:hAnsi="Calibri" w:cs="AL-Mateen"/>
                <w:color w:val="FF0000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 أهمها</w:t>
            </w:r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: </w:t>
            </w:r>
          </w:p>
          <w:p w:rsidR="00016865" w:rsidRPr="00A95BD2" w:rsidRDefault="00016865" w:rsidP="00016865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1-السوق الإسلامي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. </w:t>
            </w:r>
          </w:p>
          <w:p w:rsidR="00016865" w:rsidRPr="00A95BD2" w:rsidRDefault="00016865" w:rsidP="00016865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2-الت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راضي والتعاون والعائد بالمشاركة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016865" w:rsidRPr="00A95BD2" w:rsidRDefault="00016865" w:rsidP="00016865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3-الزكاة والوقف والمواريث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F4758B" w:rsidRPr="00705704" w:rsidRDefault="00F4758B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F1BFE" w:rsidRDefault="001F1BFE" w:rsidP="001F1BFE">
            <w:pPr>
              <w:spacing w:line="276" w:lineRule="auto"/>
              <w:jc w:val="center"/>
              <w:rPr>
                <w:rFonts w:cs="AL-Mateen"/>
                <w:color w:val="FF0000"/>
                <w:szCs w:val="24"/>
                <w:rtl/>
              </w:rPr>
            </w:pPr>
          </w:p>
          <w:p w:rsidR="009A52EF" w:rsidRDefault="009A52EF" w:rsidP="009A52EF">
            <w:pPr>
              <w:spacing w:line="276" w:lineRule="auto"/>
              <w:jc w:val="center"/>
              <w:rPr>
                <w:color w:val="FF0000"/>
                <w:rtl/>
              </w:rPr>
            </w:pPr>
          </w:p>
          <w:p w:rsidR="0047763E" w:rsidRDefault="0047763E" w:rsidP="009A52EF">
            <w:pPr>
              <w:spacing w:line="276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  <w:p w:rsidR="0047763E" w:rsidRDefault="0047763E" w:rsidP="009A52EF">
            <w:pPr>
              <w:spacing w:line="276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  <w:p w:rsidR="009A52EF" w:rsidRPr="009A52EF" w:rsidRDefault="009A52EF" w:rsidP="009A52EF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  <w:p w:rsidR="009A52EF" w:rsidRPr="009A52EF" w:rsidRDefault="009A52EF" w:rsidP="009A52EF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9A52EF">
              <w:rPr>
                <w:rFonts w:hint="cs"/>
                <w:color w:val="FF0000"/>
                <w:sz w:val="24"/>
                <w:szCs w:val="24"/>
                <w:rtl/>
              </w:rPr>
              <w:t xml:space="preserve">س: </w:t>
            </w:r>
            <w:r w:rsidR="00493859">
              <w:rPr>
                <w:rFonts w:hint="cs"/>
                <w:sz w:val="24"/>
                <w:szCs w:val="24"/>
                <w:rtl/>
              </w:rPr>
              <w:t xml:space="preserve">عددي ثلاثة </w:t>
            </w:r>
            <w:proofErr w:type="gramStart"/>
            <w:r w:rsidR="00493859">
              <w:rPr>
                <w:rFonts w:hint="cs"/>
                <w:sz w:val="24"/>
                <w:szCs w:val="24"/>
                <w:rtl/>
              </w:rPr>
              <w:t xml:space="preserve">من </w:t>
            </w:r>
            <w:r w:rsidRPr="009A52EF">
              <w:rPr>
                <w:rFonts w:hint="cs"/>
                <w:sz w:val="24"/>
                <w:szCs w:val="24"/>
                <w:rtl/>
              </w:rPr>
              <w:t xml:space="preserve"> مبادئ</w:t>
            </w:r>
            <w:proofErr w:type="gramEnd"/>
            <w:r w:rsidRPr="009A52EF">
              <w:rPr>
                <w:rFonts w:hint="cs"/>
                <w:sz w:val="24"/>
                <w:szCs w:val="24"/>
                <w:rtl/>
              </w:rPr>
              <w:t xml:space="preserve"> النظام الاسلامي؟</w:t>
            </w:r>
          </w:p>
          <w:p w:rsidR="009A52EF" w:rsidRPr="009A52EF" w:rsidRDefault="009A52EF" w:rsidP="009A52EF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  <w:p w:rsidR="00493859" w:rsidRDefault="009A52EF" w:rsidP="0049385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A52EF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س: </w:t>
            </w:r>
            <w:r w:rsidR="0049385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وضحي الآلية </w:t>
            </w:r>
            <w:proofErr w:type="gramStart"/>
            <w:r w:rsidR="0049385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المتبعة </w:t>
            </w:r>
            <w:r w:rsidRPr="009A52EF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49385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للتعامل</w:t>
            </w:r>
            <w:proofErr w:type="gramEnd"/>
            <w:r w:rsidR="0049385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مع عناصر المشكلة </w:t>
            </w:r>
            <w:r w:rsidR="00493859"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في النظام ا</w:t>
            </w:r>
            <w:r w:rsidR="0049385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لإسلامي</w:t>
            </w:r>
            <w:r w:rsidR="00493859"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9A52EF" w:rsidRPr="009A52EF" w:rsidRDefault="009A52EF" w:rsidP="0049385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9A52EF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</w:p>
          <w:p w:rsidR="001810A8" w:rsidRPr="009A52EF" w:rsidRDefault="001810A8" w:rsidP="009A52EF">
            <w:pPr>
              <w:jc w:val="center"/>
              <w:rPr>
                <w:sz w:val="24"/>
                <w:szCs w:val="24"/>
                <w:rtl/>
              </w:rPr>
            </w:pPr>
          </w:p>
          <w:p w:rsidR="009A52EF" w:rsidRDefault="009A52EF" w:rsidP="009A52EF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6A4366" w:rsidRPr="001B558D" w:rsidRDefault="006A4366" w:rsidP="00493859">
            <w:pPr>
              <w:bidi w:val="0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493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493859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ABD5C" wp14:editId="524F5135">
                <wp:simplePos x="0" y="0"/>
                <wp:positionH relativeFrom="column">
                  <wp:posOffset>3863340</wp:posOffset>
                </wp:positionH>
                <wp:positionV relativeFrom="paragraph">
                  <wp:posOffset>5258435</wp:posOffset>
                </wp:positionV>
                <wp:extent cx="2840355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E66" w:rsidRPr="00A25E66" w:rsidRDefault="00A25E66" w:rsidP="00A25E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BD5C" id="مربع نص 10" o:spid="_x0000_s1031" type="#_x0000_t202" style="position:absolute;left:0;text-align:left;margin-left:304.2pt;margin-top:414.05pt;width:223.6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" filled="f" stroked="f" strokeweight=".5pt">
                <v:textbox>
                  <w:txbxContent>
                    <w:p w:rsidR="00A25E66" w:rsidRPr="00A25E66" w:rsidRDefault="00A25E66" w:rsidP="00A25E6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علمة الماد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معلمة المادة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4"/>
  </w:num>
  <w:num w:numId="11">
    <w:abstractNumId w:val="0"/>
  </w:num>
  <w:num w:numId="12">
    <w:abstractNumId w:val="28"/>
  </w:num>
  <w:num w:numId="13">
    <w:abstractNumId w:val="13"/>
  </w:num>
  <w:num w:numId="14">
    <w:abstractNumId w:val="21"/>
  </w:num>
  <w:num w:numId="15">
    <w:abstractNumId w:val="8"/>
  </w:num>
  <w:num w:numId="16">
    <w:abstractNumId w:val="23"/>
  </w:num>
  <w:num w:numId="17">
    <w:abstractNumId w:val="12"/>
  </w:num>
  <w:num w:numId="18">
    <w:abstractNumId w:val="20"/>
  </w:num>
  <w:num w:numId="19">
    <w:abstractNumId w:val="30"/>
  </w:num>
  <w:num w:numId="20">
    <w:abstractNumId w:val="22"/>
  </w:num>
  <w:num w:numId="21">
    <w:abstractNumId w:val="17"/>
  </w:num>
  <w:num w:numId="22">
    <w:abstractNumId w:val="4"/>
  </w:num>
  <w:num w:numId="23">
    <w:abstractNumId w:val="25"/>
  </w:num>
  <w:num w:numId="24">
    <w:abstractNumId w:val="15"/>
  </w:num>
  <w:num w:numId="25">
    <w:abstractNumId w:val="1"/>
  </w:num>
  <w:num w:numId="26">
    <w:abstractNumId w:val="11"/>
  </w:num>
  <w:num w:numId="27">
    <w:abstractNumId w:val="26"/>
  </w:num>
  <w:num w:numId="28">
    <w:abstractNumId w:val="2"/>
  </w:num>
  <w:num w:numId="29">
    <w:abstractNumId w:val="29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01301"/>
    <w:rsid w:val="00016865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1F1BFE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47763E"/>
    <w:rsid w:val="00493859"/>
    <w:rsid w:val="004E2860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764F8"/>
    <w:rsid w:val="008D03D0"/>
    <w:rsid w:val="009A35CA"/>
    <w:rsid w:val="009A52EF"/>
    <w:rsid w:val="00A25E66"/>
    <w:rsid w:val="00A3309D"/>
    <w:rsid w:val="00A37EE3"/>
    <w:rsid w:val="00A76D1E"/>
    <w:rsid w:val="00AC1CE8"/>
    <w:rsid w:val="00AE41A4"/>
    <w:rsid w:val="00AF17FE"/>
    <w:rsid w:val="00B0518A"/>
    <w:rsid w:val="00BB72A7"/>
    <w:rsid w:val="00BE2435"/>
    <w:rsid w:val="00C23B54"/>
    <w:rsid w:val="00C53A75"/>
    <w:rsid w:val="00C74E14"/>
    <w:rsid w:val="00C82122"/>
    <w:rsid w:val="00CE27ED"/>
    <w:rsid w:val="00D1220D"/>
    <w:rsid w:val="00D8189C"/>
    <w:rsid w:val="00DF2CFF"/>
    <w:rsid w:val="00E60AC8"/>
    <w:rsid w:val="00EE1434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0339A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4ADC-D441-4D49-B22E-D4BBF2A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6</cp:revision>
  <cp:lastPrinted>2016-11-09T12:49:00Z</cp:lastPrinted>
  <dcterms:created xsi:type="dcterms:W3CDTF">2016-10-28T11:46:00Z</dcterms:created>
  <dcterms:modified xsi:type="dcterms:W3CDTF">2018-11-25T08:12:00Z</dcterms:modified>
</cp:coreProperties>
</file>